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512BC5" w:rsidP="00512BC5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  </w:t>
      </w:r>
      <w:bookmarkStart w:id="0" w:name="_GoBack"/>
      <w:bookmarkEnd w:id="0"/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3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220437">
        <w:rPr>
          <w:b/>
          <w:szCs w:val="20"/>
        </w:rPr>
        <w:t>Багаевского района</w:t>
      </w:r>
      <w:r w:rsidR="00EA036F">
        <w:rPr>
          <w:b/>
          <w:szCs w:val="20"/>
        </w:rPr>
        <w:t xml:space="preserve"> 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Pr="00EA036F" w:rsidRDefault="003A437B" w:rsidP="0001627E">
      <w:pPr>
        <w:autoSpaceDE w:val="0"/>
        <w:autoSpaceDN w:val="0"/>
        <w:adjustRightInd w:val="0"/>
        <w:ind w:firstLine="709"/>
        <w:jc w:val="both"/>
      </w:pPr>
      <w:proofErr w:type="gramStart"/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 w:rsidRPr="00EA036F">
        <w:t xml:space="preserve">Территориальной избирательной комиссии </w:t>
      </w:r>
      <w:r w:rsidR="00220437" w:rsidRPr="00220437">
        <w:t>Багаевского района Ростовской области</w:t>
      </w:r>
      <w:r w:rsidRPr="00EA036F">
        <w:t>, в соответствии со статьями 22</w:t>
      </w:r>
      <w:r w:rsidR="00CE598E" w:rsidRPr="00EA036F">
        <w:t>,</w:t>
      </w:r>
      <w:r w:rsidRPr="00EA036F">
        <w:t xml:space="preserve"> 26 Федерального закона 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EA036F">
        <w:t xml:space="preserve">, </w:t>
      </w:r>
      <w:r w:rsidRPr="00EA036F">
        <w:t>17</w:t>
      </w:r>
      <w:r w:rsidR="004363AF" w:rsidRPr="00EA036F">
        <w:rPr>
          <w:rFonts w:eastAsiaTheme="minorHAnsi"/>
          <w:lang w:eastAsia="en-US"/>
        </w:rPr>
        <w:t xml:space="preserve"> Областного закона от 12.05.2016 </w:t>
      </w:r>
      <w:r w:rsidR="00E449A6" w:rsidRPr="00EA036F">
        <w:rPr>
          <w:rFonts w:eastAsiaTheme="minorHAnsi"/>
          <w:lang w:eastAsia="en-US"/>
        </w:rPr>
        <w:t>№</w:t>
      </w:r>
      <w:r w:rsidR="004363AF" w:rsidRPr="00EA036F">
        <w:rPr>
          <w:rFonts w:eastAsiaTheme="minorHAnsi"/>
          <w:lang w:eastAsia="en-US"/>
        </w:rPr>
        <w:t xml:space="preserve"> 525-ЗС «О выборах и референдумах в Ростовской области»</w:t>
      </w:r>
      <w:r w:rsidRPr="00EA036F">
        <w:t xml:space="preserve">, </w:t>
      </w:r>
      <w:r w:rsidR="00781964" w:rsidRPr="00EA036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EA036F">
        <w:t>, а такж</w:t>
      </w:r>
      <w:r w:rsidR="004363AF" w:rsidRPr="00EA036F">
        <w:t>е в соответствии с постановлениями</w:t>
      </w:r>
      <w:r w:rsidRPr="00EA036F">
        <w:t xml:space="preserve"> </w:t>
      </w:r>
      <w:r w:rsidR="004363AF" w:rsidRPr="00EA036F">
        <w:t>И</w:t>
      </w:r>
      <w:r w:rsidRPr="00EA036F">
        <w:t xml:space="preserve">збирательной комиссии </w:t>
      </w:r>
      <w:r w:rsidR="004363AF" w:rsidRPr="00EA036F">
        <w:t>Ростовской области</w:t>
      </w:r>
      <w:r w:rsidRPr="00EA036F">
        <w:t xml:space="preserve"> от </w:t>
      </w:r>
      <w:r w:rsidR="00781964" w:rsidRPr="00EA036F">
        <w:t>2</w:t>
      </w:r>
      <w:r w:rsidR="0001627E" w:rsidRPr="00EA036F">
        <w:t>2.</w:t>
      </w:r>
      <w:r w:rsidR="00781964" w:rsidRPr="00EA036F">
        <w:t>0</w:t>
      </w:r>
      <w:r w:rsidR="0001627E" w:rsidRPr="00EA036F">
        <w:t>1.2026</w:t>
      </w:r>
      <w:r w:rsidRPr="00EA036F">
        <w:t xml:space="preserve"> </w:t>
      </w:r>
      <w:r w:rsidR="004363AF" w:rsidRPr="00EA036F">
        <w:t>№ 1</w:t>
      </w:r>
      <w:r w:rsidR="0001627E" w:rsidRPr="00EA036F">
        <w:t>41</w:t>
      </w:r>
      <w:r w:rsidR="00781964" w:rsidRPr="00EA036F">
        <w:t>-1</w:t>
      </w:r>
      <w:r w:rsidR="004363AF" w:rsidRPr="00EA036F">
        <w:t xml:space="preserve"> «</w:t>
      </w:r>
      <w:r w:rsidR="0001627E" w:rsidRPr="00EA036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EA036F">
        <w:t xml:space="preserve">» и </w:t>
      </w:r>
      <w:r w:rsidR="00E449A6" w:rsidRPr="00EA036F">
        <w:t xml:space="preserve">от </w:t>
      </w:r>
      <w:r w:rsidR="003011D1" w:rsidRPr="00EA036F">
        <w:t>19</w:t>
      </w:r>
      <w:r w:rsidR="00781964" w:rsidRPr="00EA036F">
        <w:t>.</w:t>
      </w:r>
      <w:r w:rsidR="0001627E" w:rsidRPr="00EA036F">
        <w:t>0</w:t>
      </w:r>
      <w:r w:rsidR="003011D1" w:rsidRPr="00EA036F">
        <w:t>2</w:t>
      </w:r>
      <w:r w:rsidR="0001627E" w:rsidRPr="00EA036F">
        <w:t>.2026</w:t>
      </w:r>
      <w:r w:rsidR="00E449A6" w:rsidRPr="00EA036F">
        <w:t xml:space="preserve"> </w:t>
      </w:r>
      <w:r w:rsidRPr="00EA036F">
        <w:t xml:space="preserve">№ </w:t>
      </w:r>
      <w:r w:rsidR="0001627E" w:rsidRPr="00EA036F">
        <w:t>14</w:t>
      </w:r>
      <w:r w:rsidR="003011D1" w:rsidRPr="00EA036F">
        <w:t>2</w:t>
      </w:r>
      <w:r w:rsidR="0001627E" w:rsidRPr="00EA036F">
        <w:t>-</w:t>
      </w:r>
      <w:r w:rsidR="003011D1" w:rsidRPr="00EA036F">
        <w:t>1</w:t>
      </w:r>
      <w:r w:rsidRPr="00EA036F">
        <w:t xml:space="preserve"> </w:t>
      </w:r>
      <w:r w:rsidR="003011D1" w:rsidRPr="00EA036F">
        <w:t>«О сообщении Избирательной комиссии Ростовской</w:t>
      </w:r>
      <w:proofErr w:type="gramEnd"/>
      <w:r w:rsidR="003011D1" w:rsidRPr="00EA036F">
        <w:t xml:space="preserve">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EA036F">
        <w:t xml:space="preserve">» </w:t>
      </w:r>
    </w:p>
    <w:p w:rsidR="004363AF" w:rsidRPr="00EA036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EA036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EA036F">
        <w:rPr>
          <w:szCs w:val="20"/>
        </w:rPr>
        <w:t>Избирательная комиссия Ростовской области ПОСТАНОВЛЯЕТ:</w:t>
      </w:r>
    </w:p>
    <w:p w:rsidR="00B7140E" w:rsidRPr="00EA036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EA036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EA036F">
        <w:rPr>
          <w:iCs/>
          <w:szCs w:val="20"/>
        </w:rPr>
        <w:t>1.</w:t>
      </w:r>
      <w:r w:rsidR="00217CCD" w:rsidRPr="00EA036F">
        <w:rPr>
          <w:iCs/>
          <w:szCs w:val="20"/>
        </w:rPr>
        <w:t> </w:t>
      </w:r>
      <w:r w:rsidR="004363AF" w:rsidRPr="00EA036F">
        <w:rPr>
          <w:szCs w:val="20"/>
        </w:rPr>
        <w:t xml:space="preserve">Сформировать Территориальную избирательную комиссию </w:t>
      </w:r>
      <w:r w:rsidR="00220437" w:rsidRPr="00220437">
        <w:rPr>
          <w:szCs w:val="20"/>
        </w:rPr>
        <w:t>Багаевского района Ростовской области</w:t>
      </w:r>
      <w:r w:rsidR="00EA036F" w:rsidRPr="00EA036F">
        <w:rPr>
          <w:szCs w:val="20"/>
        </w:rPr>
        <w:t xml:space="preserve"> </w:t>
      </w:r>
      <w:r w:rsidR="004363AF" w:rsidRPr="00EA036F">
        <w:rPr>
          <w:szCs w:val="20"/>
        </w:rPr>
        <w:t xml:space="preserve">в количестве </w:t>
      </w:r>
      <w:r w:rsidR="00220437">
        <w:rPr>
          <w:szCs w:val="20"/>
        </w:rPr>
        <w:t>9</w:t>
      </w:r>
      <w:r w:rsidR="004363AF" w:rsidRPr="00EA036F">
        <w:rPr>
          <w:szCs w:val="20"/>
        </w:rPr>
        <w:t xml:space="preserve"> членов с правом решающего голоса, назначив в ее состав:</w:t>
      </w:r>
    </w:p>
    <w:p w:rsidR="004363AF" w:rsidRPr="00EA036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RPr="00EA036F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A036F">
              <w:rPr>
                <w:rFonts w:eastAsiaTheme="minorHAnsi"/>
                <w:lang w:eastAsia="en-US"/>
              </w:rPr>
              <w:t>п</w:t>
            </w:r>
            <w:proofErr w:type="gramEnd"/>
            <w:r w:rsidRPr="00EA036F"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Востриков Андрей Ив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Ростовское региональное отделение Всероссийской политической партии «</w:t>
            </w:r>
            <w:r w:rsidRPr="000E6CE6">
              <w:rPr>
                <w:b/>
                <w:bCs/>
              </w:rPr>
              <w:t>ЕДИНАЯ РОССИЯ</w:t>
            </w:r>
            <w:r w:rsidRPr="000E6CE6">
              <w:t>»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roofErr w:type="spellStart"/>
            <w:r w:rsidRPr="000E6CE6">
              <w:t>Драчинин</w:t>
            </w:r>
            <w:proofErr w:type="spellEnd"/>
            <w:r w:rsidRPr="000E6CE6">
              <w:t xml:space="preserve"> Валерий Леонид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rPr>
                <w:b/>
              </w:rPr>
              <w:t>КПРФ - РОСТОВСКОЕ ОБЛАСТНОЕ ОТДЕЛЕНИЕ политической партии</w:t>
            </w:r>
            <w:r w:rsidRPr="000E6CE6">
              <w:t xml:space="preserve"> </w:t>
            </w:r>
            <w:r w:rsidRPr="000E6CE6">
              <w:rPr>
                <w:b/>
              </w:rPr>
              <w:t>КОММУНИСТИЧЕСКАЯ ПАРТИЯ РОССИЙСКОЙ ФЕДЕРАЦИИ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Ерошенко Виктория Андр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Собрание избирателей по месту работы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Захарова Инна Михайл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rPr>
                <w:b/>
              </w:rPr>
            </w:pPr>
            <w:r w:rsidRPr="000E6CE6">
              <w:t xml:space="preserve">Региональное отделение в Ростовской области политической партии </w:t>
            </w:r>
            <w:r w:rsidRPr="000E6CE6">
              <w:rPr>
                <w:b/>
              </w:rPr>
              <w:t>«НОВЫЕ ЛЮДИ»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roofErr w:type="spellStart"/>
            <w:r w:rsidRPr="000E6CE6">
              <w:t>Зеленова</w:t>
            </w:r>
            <w:proofErr w:type="spellEnd"/>
            <w:r w:rsidRPr="000E6CE6">
              <w:t xml:space="preserve"> Светлана Иван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37" w:rsidRPr="000E6CE6" w:rsidRDefault="00220437" w:rsidP="001B33BC">
            <w:pPr>
              <w:rPr>
                <w:b/>
              </w:rPr>
            </w:pPr>
            <w:r w:rsidRPr="000E6CE6">
              <w:t xml:space="preserve">Региональное отделение политической партии </w:t>
            </w:r>
            <w:r w:rsidRPr="000E6CE6">
              <w:rPr>
                <w:b/>
              </w:rPr>
              <w:t>«РОССИЙСКАЯ ПАРТИЯ ПЕНСИОНЕРОВ ЗА СОЦИАЛЬНУЮ СПРАВЕДЛИВОСТЬ»</w:t>
            </w:r>
            <w:r w:rsidRPr="000E6CE6">
              <w:t xml:space="preserve"> в Ростовской области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roofErr w:type="spellStart"/>
            <w:r w:rsidRPr="000E6CE6">
              <w:t>Маслянко</w:t>
            </w:r>
            <w:proofErr w:type="spellEnd"/>
            <w:r w:rsidRPr="000E6CE6">
              <w:t xml:space="preserve"> Елена Ивановн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Собрание депутатов Багаевского района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roofErr w:type="gramStart"/>
            <w:r w:rsidRPr="000E6CE6">
              <w:t>Моргунов</w:t>
            </w:r>
            <w:proofErr w:type="gramEnd"/>
            <w:r w:rsidRPr="000E6CE6">
              <w:t xml:space="preserve"> Денис Михайлович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37" w:rsidRPr="000E6CE6" w:rsidRDefault="00220437" w:rsidP="001B33BC">
            <w:r w:rsidRPr="000E6CE6">
              <w:t xml:space="preserve">Региональное отделение Социалистической политической партии </w:t>
            </w:r>
            <w:r w:rsidRPr="000E6CE6">
              <w:rPr>
                <w:b/>
              </w:rPr>
              <w:t xml:space="preserve">СПРАВЕДЛИВАЯ РОССИЯ </w:t>
            </w:r>
            <w:r w:rsidRPr="000E6CE6">
              <w:t>в Ростовской области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ind w:left="-54" w:right="-97"/>
            </w:pPr>
            <w:proofErr w:type="spellStart"/>
            <w:r w:rsidRPr="000E6CE6">
              <w:t>Погребенкова</w:t>
            </w:r>
            <w:proofErr w:type="spellEnd"/>
            <w:r w:rsidRPr="000E6CE6">
              <w:t xml:space="preserve"> Еле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rPr>
                <w:u w:val="double"/>
              </w:rPr>
            </w:pPr>
            <w:r w:rsidRPr="000E6CE6">
              <w:t>ТИК предыдущего состава</w:t>
            </w:r>
          </w:p>
        </w:tc>
      </w:tr>
      <w:tr w:rsidR="00220437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37" w:rsidRPr="00EA036F" w:rsidRDefault="00220437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pPr>
              <w:ind w:left="-54" w:right="-97"/>
            </w:pPr>
            <w:r w:rsidRPr="000E6CE6">
              <w:t>Трофименко Александр Никола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37" w:rsidRPr="000E6CE6" w:rsidRDefault="00220437" w:rsidP="001B33BC">
            <w:r w:rsidRPr="000E6CE6">
              <w:t>Ростовское региональное отделение политической партии</w:t>
            </w:r>
            <w:r w:rsidRPr="000E6CE6">
              <w:rPr>
                <w:b/>
              </w:rPr>
              <w:t xml:space="preserve"> ЛДПР</w:t>
            </w:r>
            <w:r w:rsidRPr="000E6CE6">
              <w:t xml:space="preserve"> – Либерально-демократической партии России</w:t>
            </w:r>
          </w:p>
        </w:tc>
      </w:tr>
    </w:tbl>
    <w:p w:rsidR="006E7903" w:rsidRPr="00EA036F" w:rsidRDefault="00FC6E16" w:rsidP="004363AF">
      <w:pPr>
        <w:spacing w:line="360" w:lineRule="auto"/>
        <w:ind w:firstLine="709"/>
        <w:jc w:val="both"/>
      </w:pPr>
      <w:r w:rsidRPr="00EA036F">
        <w:lastRenderedPageBreak/>
        <w:t>2.</w:t>
      </w:r>
      <w:r w:rsidRPr="00EA036F">
        <w:rPr>
          <w:lang w:val="en-US"/>
        </w:rPr>
        <w:t> </w:t>
      </w:r>
      <w:r w:rsidRPr="00EA036F">
        <w:t xml:space="preserve">Направить настоящее постановление в Территориальную избирательную комиссию </w:t>
      </w:r>
      <w:r w:rsidR="00220437" w:rsidRPr="00220437">
        <w:rPr>
          <w:bCs/>
          <w:szCs w:val="20"/>
        </w:rPr>
        <w:t>Багаевского района Ростовской области</w:t>
      </w:r>
      <w:r w:rsidR="006E7903" w:rsidRPr="00EA036F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 w:rsidRPr="00EA036F">
        <w:t>3.</w:t>
      </w:r>
      <w:r w:rsidR="00F70940" w:rsidRPr="00EA036F">
        <w:t> </w:t>
      </w:r>
      <w:proofErr w:type="gramStart"/>
      <w:r w:rsidR="00780B11" w:rsidRPr="00EA036F">
        <w:t>Разместить</w:t>
      </w:r>
      <w:proofErr w:type="gramEnd"/>
      <w:r w:rsidR="00780B11" w:rsidRPr="00EA036F">
        <w:t xml:space="preserve"> настоящее постановление</w:t>
      </w:r>
      <w:r w:rsidRPr="00EA036F">
        <w:t xml:space="preserve"> на </w:t>
      </w:r>
      <w:r w:rsidR="009D4ACE" w:rsidRPr="00EA036F">
        <w:t xml:space="preserve">официальном </w:t>
      </w:r>
      <w:r w:rsidRPr="00EA036F"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20437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12BC5"/>
    <w:rsid w:val="00557B0F"/>
    <w:rsid w:val="0058473C"/>
    <w:rsid w:val="00585323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A036F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EC45-6EA1-49C8-BC7F-1375E5E5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26-03-18T10:42:00Z</cp:lastPrinted>
  <dcterms:created xsi:type="dcterms:W3CDTF">2026-04-15T11:56:00Z</dcterms:created>
  <dcterms:modified xsi:type="dcterms:W3CDTF">2026-04-23T11:53:00Z</dcterms:modified>
</cp:coreProperties>
</file>